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062B03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062B03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48B7D3A3" w14:textId="3D6F1100" w:rsidR="004B1720" w:rsidRPr="00062B03" w:rsidRDefault="001D4D4B" w:rsidP="00216140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062B03">
        <w:rPr>
          <w:rFonts w:asciiTheme="minorHAnsi" w:eastAsia="Arial" w:hAnsiTheme="minorHAnsi" w:cstheme="minorHAnsi"/>
          <w:b/>
        </w:rPr>
        <w:t xml:space="preserve">To </w:t>
      </w:r>
      <w:r w:rsidR="00F567D9" w:rsidRPr="00062B03">
        <w:rPr>
          <w:rFonts w:asciiTheme="minorHAnsi" w:eastAsia="Arial" w:hAnsiTheme="minorHAnsi" w:cstheme="minorHAnsi"/>
          <w:b/>
        </w:rPr>
        <w:t>a</w:t>
      </w:r>
      <w:r w:rsidRPr="00062B03">
        <w:rPr>
          <w:rFonts w:asciiTheme="minorHAnsi" w:eastAsia="Arial" w:hAnsiTheme="minorHAnsi" w:cstheme="minorHAnsi"/>
          <w:b/>
        </w:rPr>
        <w:t>ll Members of the Council -</w:t>
      </w:r>
      <w:r w:rsidRPr="00062B03">
        <w:rPr>
          <w:rFonts w:asciiTheme="minorHAnsi" w:eastAsia="Arial" w:hAnsiTheme="minorHAnsi" w:cstheme="minorHAnsi"/>
        </w:rPr>
        <w:t>You are hereby summoned to attend a</w:t>
      </w:r>
      <w:r w:rsidR="00921940" w:rsidRPr="00062B03">
        <w:rPr>
          <w:rFonts w:asciiTheme="minorHAnsi" w:eastAsia="Arial" w:hAnsiTheme="minorHAnsi" w:cstheme="minorHAnsi"/>
        </w:rPr>
        <w:t xml:space="preserve"> </w:t>
      </w:r>
      <w:r w:rsidRPr="00062B03">
        <w:rPr>
          <w:rFonts w:asciiTheme="minorHAnsi" w:eastAsia="Arial" w:hAnsiTheme="minorHAnsi" w:cstheme="minorHAnsi"/>
        </w:rPr>
        <w:t xml:space="preserve">meeting of Great </w:t>
      </w:r>
      <w:proofErr w:type="spellStart"/>
      <w:r w:rsidRPr="00062B03">
        <w:rPr>
          <w:rFonts w:asciiTheme="minorHAnsi" w:eastAsia="Arial" w:hAnsiTheme="minorHAnsi" w:cstheme="minorHAnsi"/>
        </w:rPr>
        <w:t>Cransley</w:t>
      </w:r>
      <w:proofErr w:type="spellEnd"/>
      <w:r w:rsidRPr="00062B03">
        <w:rPr>
          <w:rFonts w:asciiTheme="minorHAnsi" w:eastAsia="Arial" w:hAnsiTheme="minorHAnsi" w:cstheme="minorHAnsi"/>
        </w:rPr>
        <w:t xml:space="preserve"> Parish Council on </w:t>
      </w:r>
      <w:r w:rsidRPr="00062B03">
        <w:rPr>
          <w:rFonts w:asciiTheme="minorHAnsi" w:eastAsia="Arial" w:hAnsiTheme="minorHAnsi" w:cstheme="minorHAnsi"/>
          <w:b/>
        </w:rPr>
        <w:t>Thursday</w:t>
      </w:r>
      <w:r w:rsidR="007844CE" w:rsidRPr="00062B03">
        <w:rPr>
          <w:rFonts w:asciiTheme="minorHAnsi" w:eastAsia="Arial" w:hAnsiTheme="minorHAnsi" w:cstheme="minorHAnsi"/>
          <w:b/>
        </w:rPr>
        <w:t xml:space="preserve"> </w:t>
      </w:r>
      <w:r w:rsidR="00616095">
        <w:rPr>
          <w:rFonts w:asciiTheme="minorHAnsi" w:eastAsia="Arial" w:hAnsiTheme="minorHAnsi" w:cstheme="minorHAnsi"/>
          <w:b/>
        </w:rPr>
        <w:t>11 April</w:t>
      </w:r>
      <w:r w:rsidR="00853727">
        <w:rPr>
          <w:rFonts w:asciiTheme="minorHAnsi" w:eastAsia="Arial" w:hAnsiTheme="minorHAnsi" w:cstheme="minorHAnsi"/>
          <w:b/>
        </w:rPr>
        <w:t xml:space="preserve"> 2024</w:t>
      </w:r>
      <w:r w:rsidR="00581F93" w:rsidRPr="00062B03">
        <w:rPr>
          <w:rFonts w:asciiTheme="minorHAnsi" w:eastAsia="Arial" w:hAnsiTheme="minorHAnsi" w:cstheme="minorHAnsi"/>
          <w:b/>
        </w:rPr>
        <w:t xml:space="preserve"> </w:t>
      </w:r>
      <w:r w:rsidR="00800095">
        <w:rPr>
          <w:rFonts w:asciiTheme="minorHAnsi" w:eastAsia="Arial" w:hAnsiTheme="minorHAnsi" w:cstheme="minorHAnsi"/>
          <w:b/>
        </w:rPr>
        <w:t>following the Annual Parish Meeting</w:t>
      </w:r>
      <w:r w:rsidRPr="00062B03">
        <w:rPr>
          <w:rFonts w:asciiTheme="minorHAnsi" w:hAnsiTheme="minorHAnsi" w:cstheme="minorHAnsi"/>
        </w:rPr>
        <w:t xml:space="preserve"> </w:t>
      </w:r>
      <w:r w:rsidR="00493425" w:rsidRPr="00062B03">
        <w:rPr>
          <w:rFonts w:asciiTheme="minorHAnsi" w:hAnsiTheme="minorHAnsi" w:cstheme="minorHAnsi"/>
        </w:rPr>
        <w:t xml:space="preserve">in </w:t>
      </w:r>
      <w:proofErr w:type="spellStart"/>
      <w:r w:rsidR="00493425" w:rsidRPr="00062B03">
        <w:rPr>
          <w:rFonts w:asciiTheme="minorHAnsi" w:hAnsiTheme="minorHAnsi" w:cstheme="minorHAnsi"/>
        </w:rPr>
        <w:t>Cransley</w:t>
      </w:r>
      <w:proofErr w:type="spellEnd"/>
      <w:r w:rsidR="00493425" w:rsidRPr="00062B03">
        <w:rPr>
          <w:rFonts w:asciiTheme="minorHAnsi" w:hAnsiTheme="minorHAnsi" w:cstheme="minorHAnsi"/>
        </w:rPr>
        <w:t xml:space="preserve"> </w:t>
      </w:r>
      <w:r w:rsidRPr="00062B03">
        <w:rPr>
          <w:rFonts w:asciiTheme="minorHAnsi" w:hAnsiTheme="minorHAnsi" w:cstheme="minorHAnsi"/>
        </w:rPr>
        <w:t>Village Hall f</w:t>
      </w:r>
      <w:r w:rsidRPr="00062B03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062B03">
        <w:rPr>
          <w:rFonts w:asciiTheme="minorHAnsi" w:eastAsia="Arial" w:hAnsiTheme="minorHAnsi" w:cstheme="minorHAnsi"/>
        </w:rPr>
        <w:t>:</w:t>
      </w:r>
    </w:p>
    <w:p w14:paraId="49783C15" w14:textId="68275A15" w:rsidR="00493425" w:rsidRPr="00062B03" w:rsidRDefault="00493425" w:rsidP="004B1720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062B03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4DBA09DF" w:rsidR="00493425" w:rsidRPr="00FD7A06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>Apologies for absence</w:t>
      </w:r>
    </w:p>
    <w:p w14:paraId="006D6411" w14:textId="1008E7C8" w:rsidR="00493425" w:rsidRPr="00FD7A06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>Public session</w:t>
      </w:r>
      <w:r w:rsidR="005F04A0" w:rsidRPr="00FD7A06">
        <w:rPr>
          <w:rFonts w:asciiTheme="minorHAnsi" w:eastAsia="Arial" w:hAnsiTheme="minorHAnsi" w:cstheme="minorHAnsi"/>
          <w:sz w:val="20"/>
          <w:szCs w:val="20"/>
        </w:rPr>
        <w:t>- 5 minutes</w:t>
      </w:r>
    </w:p>
    <w:p w14:paraId="6EA479B5" w14:textId="042CDA1A" w:rsidR="00493425" w:rsidRPr="00FD7A06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>Declaration</w:t>
      </w:r>
      <w:r w:rsidR="005D4C32" w:rsidRPr="00FD7A06">
        <w:rPr>
          <w:rFonts w:asciiTheme="minorHAnsi" w:eastAsia="Arial" w:hAnsiTheme="minorHAnsi" w:cstheme="minorHAnsi"/>
          <w:sz w:val="20"/>
          <w:szCs w:val="20"/>
        </w:rPr>
        <w:t>s</w:t>
      </w:r>
      <w:r w:rsidRPr="00FD7A06">
        <w:rPr>
          <w:rFonts w:asciiTheme="minorHAnsi" w:eastAsia="Arial" w:hAnsiTheme="minorHAnsi" w:cstheme="minorHAnsi"/>
          <w:sz w:val="20"/>
          <w:szCs w:val="20"/>
        </w:rPr>
        <w:t xml:space="preserve"> of interest</w:t>
      </w:r>
      <w:r w:rsidR="00F72258" w:rsidRPr="00FD7A06">
        <w:rPr>
          <w:rFonts w:asciiTheme="minorHAnsi" w:eastAsia="Arial" w:hAnsiTheme="minorHAnsi" w:cstheme="minorHAnsi"/>
          <w:sz w:val="20"/>
          <w:szCs w:val="20"/>
        </w:rPr>
        <w:t xml:space="preserve"> and a reminder for Councillors to update NNC register of interests.</w:t>
      </w:r>
    </w:p>
    <w:p w14:paraId="62CEBC12" w14:textId="3D47CE45" w:rsidR="00864562" w:rsidRPr="00FD7A06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 xml:space="preserve">Approval of the minutes from the </w:t>
      </w:r>
      <w:r w:rsidR="000F6CCB" w:rsidRPr="00FD7A06">
        <w:rPr>
          <w:rFonts w:asciiTheme="minorHAnsi" w:eastAsia="Arial" w:hAnsiTheme="minorHAnsi" w:cstheme="minorHAnsi"/>
          <w:sz w:val="20"/>
          <w:szCs w:val="20"/>
        </w:rPr>
        <w:t xml:space="preserve">last </w:t>
      </w:r>
      <w:r w:rsidRPr="00FD7A06">
        <w:rPr>
          <w:rFonts w:asciiTheme="minorHAnsi" w:eastAsia="Arial" w:hAnsiTheme="minorHAnsi" w:cstheme="minorHAnsi"/>
          <w:sz w:val="20"/>
          <w:szCs w:val="20"/>
        </w:rPr>
        <w:t xml:space="preserve">meeting held on Thursday </w:t>
      </w:r>
      <w:r w:rsidR="00800095">
        <w:rPr>
          <w:rFonts w:asciiTheme="minorHAnsi" w:eastAsia="Arial" w:hAnsiTheme="minorHAnsi" w:cstheme="minorHAnsi"/>
          <w:bCs/>
          <w:sz w:val="20"/>
          <w:szCs w:val="20"/>
        </w:rPr>
        <w:t>14 March</w:t>
      </w:r>
      <w:r w:rsidR="001E4BE6" w:rsidRPr="00FD7A06">
        <w:rPr>
          <w:rFonts w:asciiTheme="minorHAnsi" w:eastAsia="Arial" w:hAnsiTheme="minorHAnsi" w:cstheme="minorHAnsi"/>
          <w:bCs/>
          <w:sz w:val="20"/>
          <w:szCs w:val="20"/>
        </w:rPr>
        <w:t xml:space="preserve"> 202</w:t>
      </w:r>
      <w:r w:rsidR="001162B1" w:rsidRPr="00FD7A06">
        <w:rPr>
          <w:rFonts w:asciiTheme="minorHAnsi" w:eastAsia="Arial" w:hAnsiTheme="minorHAnsi" w:cstheme="minorHAnsi"/>
          <w:bCs/>
          <w:sz w:val="20"/>
          <w:szCs w:val="20"/>
        </w:rPr>
        <w:t>4</w:t>
      </w:r>
      <w:r w:rsidR="0076100E" w:rsidRPr="00FD7A06">
        <w:rPr>
          <w:rFonts w:asciiTheme="minorHAnsi" w:eastAsia="Arial" w:hAnsiTheme="minorHAnsi" w:cstheme="minorHAnsi"/>
          <w:bCs/>
          <w:sz w:val="20"/>
          <w:szCs w:val="20"/>
        </w:rPr>
        <w:t>.</w:t>
      </w:r>
      <w:r w:rsidR="001E4BE6" w:rsidRPr="00FD7A06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3B431737" w14:textId="77777777" w:rsidR="005D4C32" w:rsidRPr="00FD7A06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 xml:space="preserve">Planning: </w:t>
      </w:r>
    </w:p>
    <w:p w14:paraId="17DE7B10" w14:textId="79D9E173" w:rsidR="005D4C32" w:rsidRPr="00FD7A06" w:rsidRDefault="005D4C32" w:rsidP="00540FEC">
      <w:pPr>
        <w:pStyle w:val="ListParagraph"/>
        <w:numPr>
          <w:ilvl w:val="0"/>
          <w:numId w:val="2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>To review new applications</w:t>
      </w:r>
      <w:r w:rsidR="00E722D2" w:rsidRPr="00FD7A06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46169" w:rsidRPr="00FD7A06">
        <w:rPr>
          <w:rFonts w:asciiTheme="minorHAnsi" w:eastAsia="Arial" w:hAnsiTheme="minorHAnsi" w:cstheme="minorHAnsi"/>
          <w:sz w:val="20"/>
          <w:szCs w:val="20"/>
        </w:rPr>
        <w:t>(</w:t>
      </w:r>
      <w:r w:rsidR="00E722D2" w:rsidRPr="00FD7A06">
        <w:rPr>
          <w:rFonts w:asciiTheme="minorHAnsi" w:eastAsia="Arial" w:hAnsiTheme="minorHAnsi" w:cstheme="minorHAnsi"/>
          <w:sz w:val="20"/>
          <w:szCs w:val="20"/>
        </w:rPr>
        <w:t xml:space="preserve">including those received </w:t>
      </w:r>
      <w:r w:rsidR="00212ED0" w:rsidRPr="00FD7A06">
        <w:rPr>
          <w:rFonts w:asciiTheme="minorHAnsi" w:eastAsia="Arial" w:hAnsiTheme="minorHAnsi" w:cstheme="minorHAnsi"/>
          <w:sz w:val="20"/>
          <w:szCs w:val="20"/>
        </w:rPr>
        <w:t>after</w:t>
      </w:r>
      <w:r w:rsidR="00E722D2" w:rsidRPr="00FD7A06">
        <w:rPr>
          <w:rFonts w:asciiTheme="minorHAnsi" w:eastAsia="Arial" w:hAnsiTheme="minorHAnsi" w:cstheme="minorHAnsi"/>
          <w:sz w:val="20"/>
          <w:szCs w:val="20"/>
        </w:rPr>
        <w:t xml:space="preserve"> agenda publication</w:t>
      </w:r>
      <w:r w:rsidR="00D46169" w:rsidRPr="00FD7A06">
        <w:rPr>
          <w:rFonts w:asciiTheme="minorHAnsi" w:eastAsia="Arial" w:hAnsiTheme="minorHAnsi" w:cstheme="minorHAnsi"/>
          <w:sz w:val="20"/>
          <w:szCs w:val="20"/>
        </w:rPr>
        <w:t>)</w:t>
      </w:r>
      <w:r w:rsidR="00885E4E" w:rsidRPr="00FD7A06">
        <w:rPr>
          <w:rFonts w:asciiTheme="minorHAnsi" w:eastAsia="Arial" w:hAnsiTheme="minorHAnsi" w:cstheme="minorHAnsi"/>
          <w:sz w:val="20"/>
          <w:szCs w:val="20"/>
        </w:rPr>
        <w:t>.</w:t>
      </w:r>
    </w:p>
    <w:p w14:paraId="033D4382" w14:textId="2B908BA9" w:rsidR="003209D0" w:rsidRPr="00FD7A06" w:rsidRDefault="00FD7A06" w:rsidP="00540FEC">
      <w:pPr>
        <w:pStyle w:val="ListParagraph"/>
        <w:numPr>
          <w:ilvl w:val="0"/>
          <w:numId w:val="2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 xml:space="preserve">To receive an update on </w:t>
      </w:r>
      <w:r>
        <w:rPr>
          <w:rFonts w:asciiTheme="minorHAnsi" w:eastAsia="Arial" w:hAnsiTheme="minorHAnsi" w:cstheme="minorHAnsi"/>
          <w:sz w:val="20"/>
          <w:szCs w:val="20"/>
        </w:rPr>
        <w:t xml:space="preserve">the </w:t>
      </w:r>
      <w:r w:rsidR="006457D7" w:rsidRPr="00FD7A06">
        <w:rPr>
          <w:rFonts w:asciiTheme="minorHAnsi" w:eastAsia="Arial" w:hAnsiTheme="minorHAnsi" w:cstheme="minorHAnsi"/>
          <w:sz w:val="20"/>
          <w:szCs w:val="20"/>
        </w:rPr>
        <w:t>Church Lane development</w:t>
      </w:r>
      <w:r w:rsidR="00B755BD" w:rsidRPr="00FD7A06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 xml:space="preserve">appeal </w:t>
      </w:r>
      <w:r w:rsidR="00B755BD" w:rsidRPr="00FD7A06">
        <w:rPr>
          <w:rFonts w:asciiTheme="minorHAnsi" w:eastAsia="Arial" w:hAnsiTheme="minorHAnsi" w:cstheme="minorHAnsi"/>
          <w:sz w:val="20"/>
          <w:szCs w:val="20"/>
        </w:rPr>
        <w:t>2022/</w:t>
      </w:r>
      <w:r w:rsidR="00584082" w:rsidRPr="00FD7A06">
        <w:rPr>
          <w:rFonts w:asciiTheme="minorHAnsi" w:eastAsia="Arial" w:hAnsiTheme="minorHAnsi" w:cstheme="minorHAnsi"/>
          <w:sz w:val="20"/>
          <w:szCs w:val="20"/>
        </w:rPr>
        <w:t>0543.</w:t>
      </w:r>
    </w:p>
    <w:p w14:paraId="7C03399B" w14:textId="4FD40C48" w:rsidR="00AA703C" w:rsidRPr="00FD7A06" w:rsidRDefault="00E722D2" w:rsidP="00540FEC">
      <w:pPr>
        <w:pStyle w:val="ListParagraph"/>
        <w:numPr>
          <w:ilvl w:val="0"/>
          <w:numId w:val="2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1" w:name="_Hlk160707387"/>
      <w:r w:rsidRPr="00FD7A06">
        <w:rPr>
          <w:rFonts w:asciiTheme="minorHAnsi" w:eastAsia="Arial" w:hAnsiTheme="minorHAnsi" w:cstheme="minorHAnsi"/>
          <w:sz w:val="20"/>
          <w:szCs w:val="20"/>
        </w:rPr>
        <w:t xml:space="preserve">To receive an update on </w:t>
      </w:r>
      <w:bookmarkEnd w:id="1"/>
      <w:r w:rsidRPr="00FD7A06">
        <w:rPr>
          <w:rFonts w:asciiTheme="minorHAnsi" w:eastAsia="Arial" w:hAnsiTheme="minorHAnsi" w:cstheme="minorHAnsi"/>
          <w:sz w:val="20"/>
          <w:szCs w:val="20"/>
        </w:rPr>
        <w:t>existing applications</w:t>
      </w:r>
      <w:r w:rsidR="00277598" w:rsidRPr="00FD7A06">
        <w:rPr>
          <w:rFonts w:asciiTheme="minorHAnsi" w:eastAsia="Arial" w:hAnsiTheme="minorHAnsi" w:cstheme="minorHAnsi"/>
          <w:sz w:val="20"/>
          <w:szCs w:val="20"/>
        </w:rPr>
        <w:t xml:space="preserve"> and other planning enforcement issues</w:t>
      </w:r>
      <w:r w:rsidR="00296E82" w:rsidRPr="00FD7A06">
        <w:rPr>
          <w:rFonts w:asciiTheme="minorHAnsi" w:eastAsia="Arial" w:hAnsiTheme="minorHAnsi" w:cstheme="minorHAnsi"/>
          <w:sz w:val="20"/>
          <w:szCs w:val="20"/>
        </w:rPr>
        <w:t>.</w:t>
      </w:r>
    </w:p>
    <w:p w14:paraId="1582CDCC" w14:textId="74696828" w:rsidR="00925F10" w:rsidRPr="00FD7A06" w:rsidRDefault="00B95A8A" w:rsidP="0095457B">
      <w:pPr>
        <w:spacing w:after="0" w:line="249" w:lineRule="auto"/>
        <w:ind w:left="-113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="00157183">
        <w:rPr>
          <w:rFonts w:asciiTheme="minorHAnsi" w:eastAsia="Arial" w:hAnsiTheme="minorHAnsi" w:cstheme="minorHAnsi"/>
          <w:sz w:val="20"/>
          <w:szCs w:val="20"/>
        </w:rPr>
        <w:t>6</w:t>
      </w:r>
      <w:r w:rsidRPr="00FD7A06">
        <w:rPr>
          <w:rFonts w:asciiTheme="minorHAnsi" w:eastAsia="Arial" w:hAnsiTheme="minorHAnsi" w:cstheme="minorHAnsi"/>
          <w:sz w:val="20"/>
          <w:szCs w:val="20"/>
        </w:rPr>
        <w:t>.</w:t>
      </w:r>
      <w:r w:rsidR="0095457B" w:rsidRPr="00FD7A06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="00925F10" w:rsidRPr="00FD7A06">
        <w:rPr>
          <w:rFonts w:asciiTheme="minorHAnsi" w:eastAsia="Arial" w:hAnsiTheme="minorHAnsi" w:cstheme="minorHAnsi"/>
          <w:sz w:val="20"/>
          <w:szCs w:val="20"/>
        </w:rPr>
        <w:t>Finance:</w:t>
      </w:r>
    </w:p>
    <w:p w14:paraId="4DCA473A" w14:textId="77777777" w:rsidR="00DD7FA9" w:rsidRPr="00FD7A06" w:rsidRDefault="00DD7FA9" w:rsidP="00540FEC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7A06">
        <w:rPr>
          <w:rFonts w:asciiTheme="minorHAnsi" w:hAnsiTheme="minorHAnsi" w:cstheme="minorHAnsi"/>
          <w:sz w:val="20"/>
          <w:szCs w:val="20"/>
        </w:rPr>
        <w:t>To receive and approve an account of current financial situation.</w:t>
      </w:r>
    </w:p>
    <w:p w14:paraId="259A2CF5" w14:textId="3D189617" w:rsidR="00AA703C" w:rsidRPr="00FD7A06" w:rsidRDefault="00AA703C" w:rsidP="00540FEC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7A06">
        <w:rPr>
          <w:rFonts w:asciiTheme="minorHAnsi" w:hAnsiTheme="minorHAnsi" w:cstheme="minorHAnsi"/>
          <w:sz w:val="20"/>
          <w:szCs w:val="20"/>
        </w:rPr>
        <w:t xml:space="preserve">To review payments made prior to the meeting </w:t>
      </w:r>
      <w:r w:rsidR="0076100E" w:rsidRPr="00FD7A06">
        <w:rPr>
          <w:rFonts w:asciiTheme="minorHAnsi" w:hAnsiTheme="minorHAnsi" w:cstheme="minorHAnsi"/>
          <w:sz w:val="20"/>
          <w:szCs w:val="20"/>
        </w:rPr>
        <w:t>which had previously been authorised.</w:t>
      </w:r>
    </w:p>
    <w:p w14:paraId="323FAACD" w14:textId="53455351" w:rsidR="00DD7FA9" w:rsidRDefault="00DD7FA9" w:rsidP="00540FEC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7A06">
        <w:rPr>
          <w:rFonts w:asciiTheme="minorHAnsi" w:hAnsiTheme="minorHAnsi" w:cstheme="minorHAnsi"/>
          <w:sz w:val="20"/>
          <w:szCs w:val="20"/>
        </w:rPr>
        <w:t>To receive and approve a schedule of payments to be made by BACS</w:t>
      </w:r>
      <w:r w:rsidR="008A767B" w:rsidRPr="00FD7A06">
        <w:rPr>
          <w:rFonts w:asciiTheme="minorHAnsi" w:hAnsiTheme="minorHAnsi" w:cstheme="minorHAnsi"/>
          <w:sz w:val="20"/>
          <w:szCs w:val="20"/>
        </w:rPr>
        <w:t>.</w:t>
      </w:r>
    </w:p>
    <w:p w14:paraId="0E96A53C" w14:textId="27D65249" w:rsidR="005A7DAD" w:rsidRDefault="005A7DAD" w:rsidP="00540FEC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review and approve changes to asset</w:t>
      </w:r>
      <w:r w:rsidR="00751427">
        <w:rPr>
          <w:rFonts w:asciiTheme="minorHAnsi" w:hAnsiTheme="minorHAnsi" w:cstheme="minorHAnsi"/>
          <w:sz w:val="20"/>
          <w:szCs w:val="20"/>
        </w:rPr>
        <w:t xml:space="preserve"> register.</w:t>
      </w:r>
    </w:p>
    <w:p w14:paraId="7BB73FAA" w14:textId="11907325" w:rsidR="005B76FA" w:rsidRPr="00FD7A06" w:rsidRDefault="00EE7D60" w:rsidP="00540FEC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receive confirmation that internal controls are in place</w:t>
      </w:r>
      <w:r w:rsidR="00157183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="00157183">
        <w:rPr>
          <w:rFonts w:asciiTheme="minorHAnsi" w:hAnsiTheme="minorHAnsi" w:cstheme="minorHAnsi"/>
          <w:b/>
          <w:bCs/>
          <w:sz w:val="20"/>
          <w:szCs w:val="20"/>
        </w:rPr>
        <w:t>RS</w:t>
      </w:r>
      <w:proofErr w:type="gramEnd"/>
    </w:p>
    <w:p w14:paraId="79AECE94" w14:textId="13876976" w:rsidR="00BC2386" w:rsidRPr="00FD7A06" w:rsidRDefault="00157183" w:rsidP="008503FB">
      <w:pPr>
        <w:suppressAutoHyphens/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EF5637" w:rsidRPr="00FD7A06">
        <w:rPr>
          <w:rFonts w:asciiTheme="minorHAnsi" w:hAnsiTheme="minorHAnsi" w:cstheme="minorHAnsi"/>
          <w:sz w:val="20"/>
          <w:szCs w:val="20"/>
        </w:rPr>
        <w:t xml:space="preserve">.  </w:t>
      </w:r>
      <w:r w:rsidR="00BC2386" w:rsidRPr="00FD7A06">
        <w:rPr>
          <w:rFonts w:asciiTheme="minorHAnsi" w:eastAsia="Arial" w:hAnsiTheme="minorHAnsi" w:cstheme="minorHAnsi"/>
          <w:sz w:val="20"/>
          <w:szCs w:val="20"/>
        </w:rPr>
        <w:t>Progress reports from previous meetings:</w:t>
      </w:r>
    </w:p>
    <w:p w14:paraId="27F1CD33" w14:textId="6CA40135" w:rsidR="00CA721C" w:rsidRPr="006671FF" w:rsidRDefault="008503FB" w:rsidP="00540FEC">
      <w:pPr>
        <w:pStyle w:val="ListParagraph"/>
        <w:numPr>
          <w:ilvl w:val="0"/>
          <w:numId w:val="8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 w:rsidRPr="00FD7A06">
        <w:rPr>
          <w:rFonts w:asciiTheme="minorHAnsi" w:eastAsia="Arial" w:hAnsiTheme="minorHAnsi" w:cstheme="minorHAnsi"/>
          <w:sz w:val="20"/>
          <w:szCs w:val="20"/>
        </w:rPr>
        <w:t xml:space="preserve">To receive an update </w:t>
      </w:r>
      <w:bookmarkStart w:id="2" w:name="_Hlk149581573"/>
      <w:r w:rsidR="007C2F47" w:rsidRPr="00FD7A06">
        <w:rPr>
          <w:rFonts w:asciiTheme="minorHAnsi" w:eastAsia="Arial" w:hAnsiTheme="minorHAnsi" w:cstheme="minorHAnsi"/>
          <w:sz w:val="20"/>
          <w:szCs w:val="20"/>
        </w:rPr>
        <w:t xml:space="preserve">regarding </w:t>
      </w:r>
      <w:r w:rsidR="0082165C" w:rsidRPr="00FD7A06">
        <w:rPr>
          <w:rFonts w:asciiTheme="minorHAnsi" w:eastAsia="Arial" w:hAnsiTheme="minorHAnsi" w:cstheme="minorHAnsi"/>
          <w:sz w:val="20"/>
          <w:szCs w:val="20"/>
        </w:rPr>
        <w:t>change of website-</w:t>
      </w:r>
      <w:r w:rsidR="00676896" w:rsidRPr="00FD7A06">
        <w:rPr>
          <w:rFonts w:asciiTheme="minorHAnsi" w:eastAsia="Arial" w:hAnsiTheme="minorHAnsi" w:cstheme="minorHAnsi"/>
          <w:b/>
          <w:bCs/>
          <w:sz w:val="20"/>
          <w:szCs w:val="20"/>
        </w:rPr>
        <w:t>JM</w:t>
      </w:r>
    </w:p>
    <w:p w14:paraId="41684062" w14:textId="0F6B6346" w:rsidR="006671FF" w:rsidRDefault="00DE3E26" w:rsidP="00540FEC">
      <w:pPr>
        <w:pStyle w:val="ListParagraph"/>
        <w:numPr>
          <w:ilvl w:val="0"/>
          <w:numId w:val="8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bookmarkStart w:id="3" w:name="_Hlk162986622"/>
      <w:r>
        <w:rPr>
          <w:rFonts w:asciiTheme="minorHAnsi" w:eastAsia="Arial" w:hAnsiTheme="minorHAnsi" w:cstheme="minorHAnsi"/>
          <w:sz w:val="20"/>
          <w:szCs w:val="20"/>
        </w:rPr>
        <w:t>To receive an update regarding</w:t>
      </w:r>
      <w:r w:rsidR="00DD4305">
        <w:rPr>
          <w:rFonts w:asciiTheme="minorHAnsi" w:eastAsia="Arial" w:hAnsiTheme="minorHAnsi" w:cstheme="minorHAnsi"/>
          <w:sz w:val="20"/>
          <w:szCs w:val="20"/>
        </w:rPr>
        <w:t xml:space="preserve"> </w:t>
      </w:r>
      <w:bookmarkEnd w:id="3"/>
      <w:r w:rsidR="006229E9">
        <w:rPr>
          <w:rFonts w:asciiTheme="minorHAnsi" w:eastAsia="Arial" w:hAnsiTheme="minorHAnsi" w:cstheme="minorHAnsi"/>
          <w:sz w:val="20"/>
          <w:szCs w:val="20"/>
        </w:rPr>
        <w:t xml:space="preserve">the </w:t>
      </w:r>
      <w:r w:rsidR="00157183">
        <w:rPr>
          <w:rFonts w:asciiTheme="minorHAnsi" w:eastAsia="Arial" w:hAnsiTheme="minorHAnsi" w:cstheme="minorHAnsi"/>
          <w:sz w:val="20"/>
          <w:szCs w:val="20"/>
        </w:rPr>
        <w:t>right of way issue</w:t>
      </w:r>
      <w:r w:rsidR="00C1615B">
        <w:rPr>
          <w:rFonts w:asciiTheme="minorHAnsi" w:eastAsia="Arial" w:hAnsiTheme="minorHAnsi" w:cstheme="minorHAnsi"/>
          <w:sz w:val="20"/>
          <w:szCs w:val="20"/>
        </w:rPr>
        <w:t>-</w:t>
      </w:r>
      <w:r w:rsidR="00C1615B">
        <w:rPr>
          <w:rFonts w:asciiTheme="minorHAnsi" w:eastAsia="Arial" w:hAnsiTheme="minorHAnsi" w:cstheme="minorHAnsi"/>
          <w:b/>
          <w:bCs/>
          <w:sz w:val="20"/>
          <w:szCs w:val="20"/>
        </w:rPr>
        <w:t>RB</w:t>
      </w:r>
      <w:r w:rsidR="006229E9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3C3A1049" w14:textId="09DBB09A" w:rsidR="00D56F3C" w:rsidRPr="00FD7A06" w:rsidRDefault="00D56F3C" w:rsidP="00540FEC">
      <w:pPr>
        <w:pStyle w:val="ListParagraph"/>
        <w:numPr>
          <w:ilvl w:val="0"/>
          <w:numId w:val="8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To receive an update regarding </w:t>
      </w:r>
      <w:r w:rsidRPr="00FD7A06">
        <w:rPr>
          <w:sz w:val="20"/>
          <w:szCs w:val="20"/>
        </w:rPr>
        <w:t xml:space="preserve">maintenance </w:t>
      </w:r>
      <w:r w:rsidR="006B3952">
        <w:rPr>
          <w:sz w:val="20"/>
          <w:szCs w:val="20"/>
        </w:rPr>
        <w:t>work around the village</w:t>
      </w:r>
      <w:r w:rsidRPr="00FD7A06">
        <w:rPr>
          <w:sz w:val="20"/>
          <w:szCs w:val="20"/>
        </w:rPr>
        <w:t>.</w:t>
      </w:r>
    </w:p>
    <w:bookmarkEnd w:id="2"/>
    <w:p w14:paraId="41208386" w14:textId="32FFDF38" w:rsidR="00091A06" w:rsidRPr="00FD7A06" w:rsidRDefault="00C1615B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BE4170" w:rsidRPr="00FD7A06">
        <w:rPr>
          <w:sz w:val="20"/>
          <w:szCs w:val="20"/>
        </w:rPr>
        <w:t xml:space="preserve">. </w:t>
      </w:r>
      <w:r w:rsidR="006874FE" w:rsidRPr="00FD7A06">
        <w:rPr>
          <w:sz w:val="20"/>
          <w:szCs w:val="20"/>
        </w:rPr>
        <w:t>V</w:t>
      </w:r>
      <w:r w:rsidR="00091A06" w:rsidRPr="00FD7A06">
        <w:rPr>
          <w:sz w:val="20"/>
          <w:szCs w:val="20"/>
        </w:rPr>
        <w:t>illage matters:</w:t>
      </w:r>
    </w:p>
    <w:p w14:paraId="5DAF81A1" w14:textId="60A80D8E" w:rsidR="007B7E1B" w:rsidRPr="00FD7A06" w:rsidRDefault="00CD74A8" w:rsidP="00540FEC">
      <w:pPr>
        <w:pStyle w:val="ListParagraph"/>
        <w:numPr>
          <w:ilvl w:val="0"/>
          <w:numId w:val="6"/>
        </w:numPr>
        <w:spacing w:after="5" w:line="249" w:lineRule="auto"/>
        <w:rPr>
          <w:sz w:val="20"/>
          <w:szCs w:val="20"/>
        </w:rPr>
      </w:pPr>
      <w:bookmarkStart w:id="4" w:name="_Hlk143716305"/>
      <w:r w:rsidRPr="00FD7A06">
        <w:rPr>
          <w:sz w:val="20"/>
          <w:szCs w:val="20"/>
        </w:rPr>
        <w:t xml:space="preserve">To </w:t>
      </w:r>
      <w:r w:rsidR="00B73726">
        <w:rPr>
          <w:sz w:val="20"/>
          <w:szCs w:val="20"/>
        </w:rPr>
        <w:t xml:space="preserve">discuss </w:t>
      </w:r>
      <w:r w:rsidR="00D42CE8">
        <w:rPr>
          <w:sz w:val="20"/>
          <w:szCs w:val="20"/>
        </w:rPr>
        <w:t xml:space="preserve">resident’s concerns regarding </w:t>
      </w:r>
      <w:r w:rsidR="00332F4B">
        <w:rPr>
          <w:sz w:val="20"/>
          <w:szCs w:val="20"/>
        </w:rPr>
        <w:t xml:space="preserve">a </w:t>
      </w:r>
      <w:r w:rsidR="00724AFE">
        <w:rPr>
          <w:sz w:val="20"/>
          <w:szCs w:val="20"/>
        </w:rPr>
        <w:t xml:space="preserve">recent </w:t>
      </w:r>
      <w:r w:rsidR="00D42CE8">
        <w:rPr>
          <w:sz w:val="20"/>
          <w:szCs w:val="20"/>
        </w:rPr>
        <w:t>dog</w:t>
      </w:r>
      <w:r w:rsidR="00332F4B">
        <w:rPr>
          <w:sz w:val="20"/>
          <w:szCs w:val="20"/>
        </w:rPr>
        <w:t xml:space="preserve"> attack</w:t>
      </w:r>
      <w:r w:rsidR="003D0BE9">
        <w:rPr>
          <w:sz w:val="20"/>
          <w:szCs w:val="20"/>
        </w:rPr>
        <w:t xml:space="preserve"> in the village.</w:t>
      </w:r>
    </w:p>
    <w:p w14:paraId="46339BCC" w14:textId="13E20482" w:rsidR="0088190A" w:rsidRPr="00FD7A06" w:rsidRDefault="0088190A" w:rsidP="00540FEC">
      <w:pPr>
        <w:pStyle w:val="ListParagraph"/>
        <w:numPr>
          <w:ilvl w:val="0"/>
          <w:numId w:val="6"/>
        </w:numPr>
        <w:spacing w:after="5" w:line="249" w:lineRule="auto"/>
        <w:rPr>
          <w:sz w:val="20"/>
          <w:szCs w:val="20"/>
        </w:rPr>
      </w:pPr>
      <w:r w:rsidRPr="00FD7A06">
        <w:rPr>
          <w:sz w:val="20"/>
          <w:szCs w:val="20"/>
        </w:rPr>
        <w:t xml:space="preserve">To discuss </w:t>
      </w:r>
      <w:r w:rsidR="00E4533D" w:rsidRPr="00FD7A06">
        <w:rPr>
          <w:sz w:val="20"/>
          <w:szCs w:val="20"/>
        </w:rPr>
        <w:t xml:space="preserve">celebrations </w:t>
      </w:r>
      <w:r w:rsidR="00121611" w:rsidRPr="00FD7A06">
        <w:rPr>
          <w:sz w:val="20"/>
          <w:szCs w:val="20"/>
        </w:rPr>
        <w:t>for</w:t>
      </w:r>
      <w:r w:rsidR="00411D4A" w:rsidRPr="00FD7A06">
        <w:rPr>
          <w:sz w:val="20"/>
          <w:szCs w:val="20"/>
        </w:rPr>
        <w:t xml:space="preserve"> the </w:t>
      </w:r>
      <w:r w:rsidR="00606E50" w:rsidRPr="00FD7A06">
        <w:rPr>
          <w:sz w:val="20"/>
          <w:szCs w:val="20"/>
        </w:rPr>
        <w:t>80</w:t>
      </w:r>
      <w:r w:rsidR="00606E50" w:rsidRPr="00FD7A06">
        <w:rPr>
          <w:sz w:val="20"/>
          <w:szCs w:val="20"/>
          <w:vertAlign w:val="superscript"/>
        </w:rPr>
        <w:t>th</w:t>
      </w:r>
      <w:r w:rsidR="00606E50" w:rsidRPr="00FD7A06">
        <w:rPr>
          <w:sz w:val="20"/>
          <w:szCs w:val="20"/>
        </w:rPr>
        <w:t xml:space="preserve"> anniversary</w:t>
      </w:r>
      <w:r w:rsidR="002B0643" w:rsidRPr="00FD7A06">
        <w:rPr>
          <w:sz w:val="20"/>
          <w:szCs w:val="20"/>
        </w:rPr>
        <w:t xml:space="preserve"> of </w:t>
      </w:r>
      <w:r w:rsidR="001B10DE" w:rsidRPr="00FD7A06">
        <w:rPr>
          <w:sz w:val="20"/>
          <w:szCs w:val="20"/>
        </w:rPr>
        <w:t>D-Day</w:t>
      </w:r>
      <w:r w:rsidR="00F63130" w:rsidRPr="00FD7A06">
        <w:rPr>
          <w:sz w:val="20"/>
          <w:szCs w:val="20"/>
        </w:rPr>
        <w:t xml:space="preserve"> and the church window.</w:t>
      </w:r>
    </w:p>
    <w:bookmarkEnd w:id="4"/>
    <w:p w14:paraId="4C2B67F6" w14:textId="4608C785" w:rsidR="003D3150" w:rsidRDefault="00724AFE" w:rsidP="00766BA9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C554DD" w:rsidRPr="00FD7A06">
        <w:rPr>
          <w:sz w:val="20"/>
          <w:szCs w:val="20"/>
        </w:rPr>
        <w:t xml:space="preserve">. </w:t>
      </w:r>
      <w:r w:rsidR="00C00BC4" w:rsidRPr="00FD7A06">
        <w:rPr>
          <w:sz w:val="20"/>
          <w:szCs w:val="20"/>
        </w:rPr>
        <w:t xml:space="preserve"> </w:t>
      </w:r>
      <w:r w:rsidR="00BE4170" w:rsidRPr="00FD7A06">
        <w:rPr>
          <w:sz w:val="20"/>
          <w:szCs w:val="20"/>
        </w:rPr>
        <w:t xml:space="preserve"> </w:t>
      </w:r>
      <w:r w:rsidR="000D3CCA" w:rsidRPr="00FD7A06">
        <w:rPr>
          <w:sz w:val="20"/>
          <w:szCs w:val="20"/>
        </w:rPr>
        <w:t>To consider Councillor’s training needs</w:t>
      </w:r>
      <w:r w:rsidR="003D3150" w:rsidRPr="00FD7A06">
        <w:rPr>
          <w:sz w:val="20"/>
          <w:szCs w:val="20"/>
        </w:rPr>
        <w:t>.</w:t>
      </w:r>
    </w:p>
    <w:p w14:paraId="7EB7E8D8" w14:textId="4E9BB5D9" w:rsidR="002E7809" w:rsidRPr="00820255" w:rsidRDefault="002E7809" w:rsidP="00766BA9">
      <w:pPr>
        <w:spacing w:after="5" w:line="249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10. To</w:t>
      </w:r>
      <w:r w:rsidR="00A47222">
        <w:rPr>
          <w:sz w:val="20"/>
          <w:szCs w:val="20"/>
        </w:rPr>
        <w:t xml:space="preserve"> consider </w:t>
      </w:r>
      <w:r w:rsidR="00796F05">
        <w:rPr>
          <w:sz w:val="20"/>
          <w:szCs w:val="20"/>
        </w:rPr>
        <w:t>how to improve Parish Council visibility</w:t>
      </w:r>
      <w:r w:rsidR="00820255">
        <w:rPr>
          <w:sz w:val="20"/>
          <w:szCs w:val="20"/>
        </w:rPr>
        <w:t>-</w:t>
      </w:r>
      <w:r w:rsidR="00820255">
        <w:rPr>
          <w:b/>
          <w:bCs/>
          <w:sz w:val="20"/>
          <w:szCs w:val="20"/>
        </w:rPr>
        <w:t>EJ</w:t>
      </w:r>
    </w:p>
    <w:p w14:paraId="531B65C7" w14:textId="2DA0B9FC" w:rsidR="00BE4170" w:rsidRPr="00FD7A06" w:rsidRDefault="00CF4DF7" w:rsidP="003D0BE9">
      <w:pPr>
        <w:spacing w:after="5" w:line="249" w:lineRule="auto"/>
        <w:rPr>
          <w:sz w:val="20"/>
          <w:szCs w:val="20"/>
        </w:rPr>
      </w:pPr>
      <w:r w:rsidRPr="00FD7A06">
        <w:rPr>
          <w:sz w:val="20"/>
          <w:szCs w:val="20"/>
        </w:rPr>
        <w:t>1</w:t>
      </w:r>
      <w:r w:rsidR="00796F05">
        <w:rPr>
          <w:sz w:val="20"/>
          <w:szCs w:val="20"/>
        </w:rPr>
        <w:t>1</w:t>
      </w:r>
      <w:r w:rsidRPr="00FD7A06">
        <w:rPr>
          <w:sz w:val="20"/>
          <w:szCs w:val="20"/>
        </w:rPr>
        <w:t>.</w:t>
      </w:r>
      <w:r w:rsidR="00BE4170" w:rsidRPr="00FD7A06">
        <w:rPr>
          <w:sz w:val="20"/>
          <w:szCs w:val="20"/>
        </w:rPr>
        <w:t xml:space="preserve"> To receive items for the next </w:t>
      </w:r>
      <w:proofErr w:type="spellStart"/>
      <w:r w:rsidR="00BE4170" w:rsidRPr="00FD7A06">
        <w:rPr>
          <w:sz w:val="20"/>
          <w:szCs w:val="20"/>
        </w:rPr>
        <w:t>Cransley</w:t>
      </w:r>
      <w:proofErr w:type="spellEnd"/>
      <w:r w:rsidR="00BE4170" w:rsidRPr="00FD7A06">
        <w:rPr>
          <w:sz w:val="20"/>
          <w:szCs w:val="20"/>
        </w:rPr>
        <w:t xml:space="preserve"> Chronicle edition</w:t>
      </w:r>
      <w:r w:rsidR="005A1F70" w:rsidRPr="00FD7A06">
        <w:rPr>
          <w:sz w:val="20"/>
          <w:szCs w:val="20"/>
        </w:rPr>
        <w:t>.</w:t>
      </w:r>
    </w:p>
    <w:p w14:paraId="35669639" w14:textId="01623F59" w:rsidR="00D46169" w:rsidRPr="00FD7A06" w:rsidRDefault="00CF4DF7" w:rsidP="00BE4170">
      <w:pPr>
        <w:spacing w:after="5" w:line="249" w:lineRule="auto"/>
        <w:rPr>
          <w:sz w:val="20"/>
          <w:szCs w:val="20"/>
        </w:rPr>
      </w:pPr>
      <w:r w:rsidRPr="00FD7A06">
        <w:rPr>
          <w:sz w:val="20"/>
          <w:szCs w:val="20"/>
        </w:rPr>
        <w:t>1</w:t>
      </w:r>
      <w:r w:rsidR="00796F05">
        <w:rPr>
          <w:sz w:val="20"/>
          <w:szCs w:val="20"/>
        </w:rPr>
        <w:t>2</w:t>
      </w:r>
      <w:r w:rsidR="00BE4170" w:rsidRPr="00FD7A06">
        <w:rPr>
          <w:sz w:val="20"/>
          <w:szCs w:val="20"/>
        </w:rPr>
        <w:t>. Date of next Parish Council meeting</w:t>
      </w:r>
      <w:r w:rsidR="00241700" w:rsidRPr="00FD7A06">
        <w:rPr>
          <w:sz w:val="20"/>
          <w:szCs w:val="20"/>
        </w:rPr>
        <w:t>.</w:t>
      </w:r>
    </w:p>
    <w:p w14:paraId="24B55F57" w14:textId="77777777" w:rsidR="00E13FD0" w:rsidRPr="00FD7A06" w:rsidRDefault="00E13FD0" w:rsidP="00BE4170">
      <w:pPr>
        <w:spacing w:after="5" w:line="249" w:lineRule="auto"/>
        <w:rPr>
          <w:sz w:val="20"/>
          <w:szCs w:val="20"/>
        </w:rPr>
      </w:pPr>
    </w:p>
    <w:p w14:paraId="2E07C955" w14:textId="77777777" w:rsidR="006A1FF6" w:rsidRPr="00FD7A06" w:rsidRDefault="00F567D9" w:rsidP="006A1FF6">
      <w:pPr>
        <w:spacing w:after="5" w:line="249" w:lineRule="auto"/>
        <w:rPr>
          <w:b/>
          <w:bCs/>
          <w:sz w:val="20"/>
          <w:szCs w:val="20"/>
        </w:rPr>
      </w:pPr>
      <w:r w:rsidRPr="00FD7A06">
        <w:rPr>
          <w:b/>
          <w:bCs/>
          <w:sz w:val="20"/>
          <w:szCs w:val="20"/>
        </w:rPr>
        <w:t>Jane</w:t>
      </w:r>
      <w:r w:rsidR="008A1C5F" w:rsidRPr="00FD7A06">
        <w:rPr>
          <w:b/>
          <w:bCs/>
          <w:sz w:val="20"/>
          <w:szCs w:val="20"/>
        </w:rPr>
        <w:t xml:space="preserve"> M</w:t>
      </w:r>
      <w:r w:rsidRPr="00FD7A06">
        <w:rPr>
          <w:b/>
          <w:bCs/>
          <w:sz w:val="20"/>
          <w:szCs w:val="20"/>
        </w:rPr>
        <w:t>ann</w:t>
      </w:r>
    </w:p>
    <w:p w14:paraId="1C4EA402" w14:textId="22A02601" w:rsidR="00F567D9" w:rsidRPr="00FD7A06" w:rsidRDefault="00E37C27" w:rsidP="006A1FF6">
      <w:pPr>
        <w:spacing w:after="5" w:line="24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 April</w:t>
      </w:r>
      <w:r w:rsidR="000E4231" w:rsidRPr="00FD7A06">
        <w:rPr>
          <w:b/>
          <w:bCs/>
          <w:sz w:val="20"/>
          <w:szCs w:val="20"/>
        </w:rPr>
        <w:t xml:space="preserve"> 2024</w:t>
      </w:r>
    </w:p>
    <w:sectPr w:rsidR="00F567D9" w:rsidRPr="00FD7A06" w:rsidSect="00AC01F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7ED"/>
    <w:multiLevelType w:val="hybridMultilevel"/>
    <w:tmpl w:val="61927CDC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F80"/>
    <w:multiLevelType w:val="hybridMultilevel"/>
    <w:tmpl w:val="8A7A11C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01F3"/>
    <w:multiLevelType w:val="hybridMultilevel"/>
    <w:tmpl w:val="DE1EE9F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C680C"/>
    <w:multiLevelType w:val="hybridMultilevel"/>
    <w:tmpl w:val="EBF6C5A8"/>
    <w:lvl w:ilvl="0" w:tplc="E12858A8">
      <w:start w:val="1"/>
      <w:numFmt w:val="lowerRoman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B723580"/>
    <w:multiLevelType w:val="hybridMultilevel"/>
    <w:tmpl w:val="5F4091F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4E6E"/>
    <w:multiLevelType w:val="hybridMultilevel"/>
    <w:tmpl w:val="B54A71FC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08283">
    <w:abstractNumId w:val="7"/>
  </w:num>
  <w:num w:numId="2" w16cid:durableId="256714358">
    <w:abstractNumId w:val="4"/>
  </w:num>
  <w:num w:numId="3" w16cid:durableId="289283249">
    <w:abstractNumId w:val="8"/>
  </w:num>
  <w:num w:numId="4" w16cid:durableId="658847037">
    <w:abstractNumId w:val="3"/>
  </w:num>
  <w:num w:numId="5" w16cid:durableId="1271595712">
    <w:abstractNumId w:val="2"/>
  </w:num>
  <w:num w:numId="6" w16cid:durableId="499196881">
    <w:abstractNumId w:val="6"/>
  </w:num>
  <w:num w:numId="7" w16cid:durableId="510873932">
    <w:abstractNumId w:val="1"/>
  </w:num>
  <w:num w:numId="8" w16cid:durableId="1677003009">
    <w:abstractNumId w:val="0"/>
  </w:num>
  <w:num w:numId="9" w16cid:durableId="3912767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0AFB"/>
    <w:rsid w:val="000140C5"/>
    <w:rsid w:val="00034D6C"/>
    <w:rsid w:val="0004004E"/>
    <w:rsid w:val="00062B03"/>
    <w:rsid w:val="00091A06"/>
    <w:rsid w:val="000B2B10"/>
    <w:rsid w:val="000B7941"/>
    <w:rsid w:val="000C0636"/>
    <w:rsid w:val="000C298F"/>
    <w:rsid w:val="000C4325"/>
    <w:rsid w:val="000C6D28"/>
    <w:rsid w:val="000D3CCA"/>
    <w:rsid w:val="000E4231"/>
    <w:rsid w:val="000E68BB"/>
    <w:rsid w:val="000F6CCB"/>
    <w:rsid w:val="000F6E25"/>
    <w:rsid w:val="00102C77"/>
    <w:rsid w:val="00104D77"/>
    <w:rsid w:val="00106621"/>
    <w:rsid w:val="001112E0"/>
    <w:rsid w:val="00112729"/>
    <w:rsid w:val="001154E9"/>
    <w:rsid w:val="001162B1"/>
    <w:rsid w:val="00117F9E"/>
    <w:rsid w:val="00117FDB"/>
    <w:rsid w:val="0012088E"/>
    <w:rsid w:val="00121611"/>
    <w:rsid w:val="00121725"/>
    <w:rsid w:val="00122772"/>
    <w:rsid w:val="00122B21"/>
    <w:rsid w:val="00130B88"/>
    <w:rsid w:val="00133B11"/>
    <w:rsid w:val="00137D59"/>
    <w:rsid w:val="00157183"/>
    <w:rsid w:val="00176A4D"/>
    <w:rsid w:val="00177BDD"/>
    <w:rsid w:val="00181231"/>
    <w:rsid w:val="0018776A"/>
    <w:rsid w:val="001A35B4"/>
    <w:rsid w:val="001B10DE"/>
    <w:rsid w:val="001B2FBC"/>
    <w:rsid w:val="001D2100"/>
    <w:rsid w:val="001D30F7"/>
    <w:rsid w:val="001D4D4B"/>
    <w:rsid w:val="001E4BE6"/>
    <w:rsid w:val="001F11D0"/>
    <w:rsid w:val="001F7C34"/>
    <w:rsid w:val="00207BAE"/>
    <w:rsid w:val="00212ED0"/>
    <w:rsid w:val="00216140"/>
    <w:rsid w:val="00216AE5"/>
    <w:rsid w:val="00221BAB"/>
    <w:rsid w:val="00223DA1"/>
    <w:rsid w:val="0022632D"/>
    <w:rsid w:val="00227D95"/>
    <w:rsid w:val="00241700"/>
    <w:rsid w:val="00256DD5"/>
    <w:rsid w:val="002707B9"/>
    <w:rsid w:val="00277598"/>
    <w:rsid w:val="00283360"/>
    <w:rsid w:val="002839F7"/>
    <w:rsid w:val="00296E82"/>
    <w:rsid w:val="00297B20"/>
    <w:rsid w:val="002A31DC"/>
    <w:rsid w:val="002A4F83"/>
    <w:rsid w:val="002B0592"/>
    <w:rsid w:val="002B0643"/>
    <w:rsid w:val="002C2683"/>
    <w:rsid w:val="002C745E"/>
    <w:rsid w:val="002E013E"/>
    <w:rsid w:val="002E5BDE"/>
    <w:rsid w:val="002E7809"/>
    <w:rsid w:val="00303343"/>
    <w:rsid w:val="0031546C"/>
    <w:rsid w:val="00316AF2"/>
    <w:rsid w:val="003209D0"/>
    <w:rsid w:val="003232BD"/>
    <w:rsid w:val="003264A4"/>
    <w:rsid w:val="00326E41"/>
    <w:rsid w:val="00332F4B"/>
    <w:rsid w:val="003442B3"/>
    <w:rsid w:val="00344D39"/>
    <w:rsid w:val="00345C63"/>
    <w:rsid w:val="0037426B"/>
    <w:rsid w:val="00394076"/>
    <w:rsid w:val="003B03E0"/>
    <w:rsid w:val="003B774A"/>
    <w:rsid w:val="003C1918"/>
    <w:rsid w:val="003D0BE9"/>
    <w:rsid w:val="003D3150"/>
    <w:rsid w:val="003D4588"/>
    <w:rsid w:val="003E0329"/>
    <w:rsid w:val="00411D4A"/>
    <w:rsid w:val="00421206"/>
    <w:rsid w:val="00421AA7"/>
    <w:rsid w:val="00442575"/>
    <w:rsid w:val="004429CC"/>
    <w:rsid w:val="00453042"/>
    <w:rsid w:val="00454C54"/>
    <w:rsid w:val="00456435"/>
    <w:rsid w:val="00471BD3"/>
    <w:rsid w:val="00493425"/>
    <w:rsid w:val="004B1720"/>
    <w:rsid w:val="004B236B"/>
    <w:rsid w:val="004C01B0"/>
    <w:rsid w:val="004D42BD"/>
    <w:rsid w:val="004F02D4"/>
    <w:rsid w:val="004F4239"/>
    <w:rsid w:val="004F4877"/>
    <w:rsid w:val="005036C8"/>
    <w:rsid w:val="0053792F"/>
    <w:rsid w:val="00540FEC"/>
    <w:rsid w:val="005442D6"/>
    <w:rsid w:val="00547EC2"/>
    <w:rsid w:val="00552D9F"/>
    <w:rsid w:val="00557607"/>
    <w:rsid w:val="00581F93"/>
    <w:rsid w:val="00584082"/>
    <w:rsid w:val="00585771"/>
    <w:rsid w:val="005924FC"/>
    <w:rsid w:val="00593132"/>
    <w:rsid w:val="0059627F"/>
    <w:rsid w:val="005A1F70"/>
    <w:rsid w:val="005A7DAD"/>
    <w:rsid w:val="005B6D26"/>
    <w:rsid w:val="005B76FA"/>
    <w:rsid w:val="005D0756"/>
    <w:rsid w:val="005D4C32"/>
    <w:rsid w:val="005D4DC8"/>
    <w:rsid w:val="005E37B7"/>
    <w:rsid w:val="005E513E"/>
    <w:rsid w:val="005F04A0"/>
    <w:rsid w:val="005F4BCE"/>
    <w:rsid w:val="00605166"/>
    <w:rsid w:val="00606795"/>
    <w:rsid w:val="00606E50"/>
    <w:rsid w:val="00616095"/>
    <w:rsid w:val="006229E9"/>
    <w:rsid w:val="00627919"/>
    <w:rsid w:val="006423CC"/>
    <w:rsid w:val="006457D7"/>
    <w:rsid w:val="00656522"/>
    <w:rsid w:val="00660482"/>
    <w:rsid w:val="0066444F"/>
    <w:rsid w:val="006671FF"/>
    <w:rsid w:val="00676896"/>
    <w:rsid w:val="00680878"/>
    <w:rsid w:val="006842BF"/>
    <w:rsid w:val="006874FE"/>
    <w:rsid w:val="006902AF"/>
    <w:rsid w:val="00694C55"/>
    <w:rsid w:val="006A1FF6"/>
    <w:rsid w:val="006A48A8"/>
    <w:rsid w:val="006A5468"/>
    <w:rsid w:val="006B3952"/>
    <w:rsid w:val="006B5F93"/>
    <w:rsid w:val="006D334A"/>
    <w:rsid w:val="006E37B9"/>
    <w:rsid w:val="006E5279"/>
    <w:rsid w:val="006F4173"/>
    <w:rsid w:val="006F54EA"/>
    <w:rsid w:val="00706F07"/>
    <w:rsid w:val="00711374"/>
    <w:rsid w:val="00724AFE"/>
    <w:rsid w:val="0073205F"/>
    <w:rsid w:val="00735ECB"/>
    <w:rsid w:val="007443F9"/>
    <w:rsid w:val="00751427"/>
    <w:rsid w:val="0076100E"/>
    <w:rsid w:val="0076141B"/>
    <w:rsid w:val="00766BA9"/>
    <w:rsid w:val="007844CE"/>
    <w:rsid w:val="00794178"/>
    <w:rsid w:val="00796F05"/>
    <w:rsid w:val="007A3344"/>
    <w:rsid w:val="007A47F1"/>
    <w:rsid w:val="007A48D5"/>
    <w:rsid w:val="007A6B29"/>
    <w:rsid w:val="007B534B"/>
    <w:rsid w:val="007B7E1B"/>
    <w:rsid w:val="007C2D4F"/>
    <w:rsid w:val="007C2F47"/>
    <w:rsid w:val="007C6B2B"/>
    <w:rsid w:val="007D042A"/>
    <w:rsid w:val="007D1AA4"/>
    <w:rsid w:val="007E08B8"/>
    <w:rsid w:val="007E17A8"/>
    <w:rsid w:val="007E7BB6"/>
    <w:rsid w:val="007F3C19"/>
    <w:rsid w:val="007F3CA7"/>
    <w:rsid w:val="007F796F"/>
    <w:rsid w:val="00800095"/>
    <w:rsid w:val="00805A6C"/>
    <w:rsid w:val="00805FF3"/>
    <w:rsid w:val="008163E7"/>
    <w:rsid w:val="00820255"/>
    <w:rsid w:val="0082165C"/>
    <w:rsid w:val="008259C6"/>
    <w:rsid w:val="008503FB"/>
    <w:rsid w:val="00852050"/>
    <w:rsid w:val="00852CC9"/>
    <w:rsid w:val="00853727"/>
    <w:rsid w:val="00864562"/>
    <w:rsid w:val="00873237"/>
    <w:rsid w:val="00874230"/>
    <w:rsid w:val="00874C11"/>
    <w:rsid w:val="00877CFD"/>
    <w:rsid w:val="0088190A"/>
    <w:rsid w:val="00885E4E"/>
    <w:rsid w:val="008A1C5F"/>
    <w:rsid w:val="008A767B"/>
    <w:rsid w:val="008B43DD"/>
    <w:rsid w:val="008D03BA"/>
    <w:rsid w:val="008E0D5D"/>
    <w:rsid w:val="008E31B0"/>
    <w:rsid w:val="008E6EDE"/>
    <w:rsid w:val="008E796A"/>
    <w:rsid w:val="00903C40"/>
    <w:rsid w:val="00906042"/>
    <w:rsid w:val="00921940"/>
    <w:rsid w:val="00922751"/>
    <w:rsid w:val="00922CFF"/>
    <w:rsid w:val="009237BA"/>
    <w:rsid w:val="00925F10"/>
    <w:rsid w:val="009307FC"/>
    <w:rsid w:val="00935A66"/>
    <w:rsid w:val="00943DC6"/>
    <w:rsid w:val="009452CA"/>
    <w:rsid w:val="0095457B"/>
    <w:rsid w:val="00955991"/>
    <w:rsid w:val="009577CD"/>
    <w:rsid w:val="00966B94"/>
    <w:rsid w:val="009818A1"/>
    <w:rsid w:val="00983063"/>
    <w:rsid w:val="009D1917"/>
    <w:rsid w:val="009E1BA5"/>
    <w:rsid w:val="00A04182"/>
    <w:rsid w:val="00A11C86"/>
    <w:rsid w:val="00A12976"/>
    <w:rsid w:val="00A13268"/>
    <w:rsid w:val="00A14390"/>
    <w:rsid w:val="00A16399"/>
    <w:rsid w:val="00A200ED"/>
    <w:rsid w:val="00A22777"/>
    <w:rsid w:val="00A36C2A"/>
    <w:rsid w:val="00A431EE"/>
    <w:rsid w:val="00A464C1"/>
    <w:rsid w:val="00A47222"/>
    <w:rsid w:val="00A649DC"/>
    <w:rsid w:val="00A909EC"/>
    <w:rsid w:val="00A91B2C"/>
    <w:rsid w:val="00AA703C"/>
    <w:rsid w:val="00AB6E8E"/>
    <w:rsid w:val="00AB741C"/>
    <w:rsid w:val="00AC01FC"/>
    <w:rsid w:val="00AD02F9"/>
    <w:rsid w:val="00AE14E3"/>
    <w:rsid w:val="00AE42CC"/>
    <w:rsid w:val="00B05BE4"/>
    <w:rsid w:val="00B121B5"/>
    <w:rsid w:val="00B24218"/>
    <w:rsid w:val="00B4742E"/>
    <w:rsid w:val="00B56FE6"/>
    <w:rsid w:val="00B57678"/>
    <w:rsid w:val="00B73726"/>
    <w:rsid w:val="00B75186"/>
    <w:rsid w:val="00B755BD"/>
    <w:rsid w:val="00B86CBD"/>
    <w:rsid w:val="00B95A8A"/>
    <w:rsid w:val="00BB691B"/>
    <w:rsid w:val="00BC2386"/>
    <w:rsid w:val="00BC662E"/>
    <w:rsid w:val="00BC740F"/>
    <w:rsid w:val="00BD2C51"/>
    <w:rsid w:val="00BE3B09"/>
    <w:rsid w:val="00BE4170"/>
    <w:rsid w:val="00BE7569"/>
    <w:rsid w:val="00C00BC4"/>
    <w:rsid w:val="00C07E5F"/>
    <w:rsid w:val="00C1615B"/>
    <w:rsid w:val="00C33580"/>
    <w:rsid w:val="00C53A98"/>
    <w:rsid w:val="00C554DD"/>
    <w:rsid w:val="00C70759"/>
    <w:rsid w:val="00C71704"/>
    <w:rsid w:val="00C81CFD"/>
    <w:rsid w:val="00C8312D"/>
    <w:rsid w:val="00CA2C12"/>
    <w:rsid w:val="00CA721C"/>
    <w:rsid w:val="00CC2C9A"/>
    <w:rsid w:val="00CD584B"/>
    <w:rsid w:val="00CD74A8"/>
    <w:rsid w:val="00CF023E"/>
    <w:rsid w:val="00CF4DF7"/>
    <w:rsid w:val="00D25D7B"/>
    <w:rsid w:val="00D33024"/>
    <w:rsid w:val="00D42CE8"/>
    <w:rsid w:val="00D46169"/>
    <w:rsid w:val="00D46668"/>
    <w:rsid w:val="00D535CE"/>
    <w:rsid w:val="00D56F3C"/>
    <w:rsid w:val="00D95A41"/>
    <w:rsid w:val="00DC0BFB"/>
    <w:rsid w:val="00DC7179"/>
    <w:rsid w:val="00DD273C"/>
    <w:rsid w:val="00DD4305"/>
    <w:rsid w:val="00DD5F58"/>
    <w:rsid w:val="00DD7FA9"/>
    <w:rsid w:val="00DE3E26"/>
    <w:rsid w:val="00DE66D6"/>
    <w:rsid w:val="00DE79B9"/>
    <w:rsid w:val="00E13FD0"/>
    <w:rsid w:val="00E1467B"/>
    <w:rsid w:val="00E37C27"/>
    <w:rsid w:val="00E40C71"/>
    <w:rsid w:val="00E41047"/>
    <w:rsid w:val="00E41A88"/>
    <w:rsid w:val="00E41D85"/>
    <w:rsid w:val="00E42FFD"/>
    <w:rsid w:val="00E4533D"/>
    <w:rsid w:val="00E642D7"/>
    <w:rsid w:val="00E663C1"/>
    <w:rsid w:val="00E722D2"/>
    <w:rsid w:val="00E83103"/>
    <w:rsid w:val="00E83656"/>
    <w:rsid w:val="00E9063C"/>
    <w:rsid w:val="00EA4C71"/>
    <w:rsid w:val="00EC080B"/>
    <w:rsid w:val="00ED1B38"/>
    <w:rsid w:val="00ED3126"/>
    <w:rsid w:val="00ED37F4"/>
    <w:rsid w:val="00EE5CBA"/>
    <w:rsid w:val="00EE76E0"/>
    <w:rsid w:val="00EE7D60"/>
    <w:rsid w:val="00EF5637"/>
    <w:rsid w:val="00EF6ECD"/>
    <w:rsid w:val="00F1351C"/>
    <w:rsid w:val="00F26EE3"/>
    <w:rsid w:val="00F32C88"/>
    <w:rsid w:val="00F4024D"/>
    <w:rsid w:val="00F567D9"/>
    <w:rsid w:val="00F63130"/>
    <w:rsid w:val="00F71D43"/>
    <w:rsid w:val="00F72258"/>
    <w:rsid w:val="00F77101"/>
    <w:rsid w:val="00F7767A"/>
    <w:rsid w:val="00F80B8A"/>
    <w:rsid w:val="00F85070"/>
    <w:rsid w:val="00F97EF2"/>
    <w:rsid w:val="00FA3B02"/>
    <w:rsid w:val="00FB0712"/>
    <w:rsid w:val="00FB4681"/>
    <w:rsid w:val="00FB76EB"/>
    <w:rsid w:val="00FC414E"/>
    <w:rsid w:val="00FD7A06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4-04-02T19:59:00Z</cp:lastPrinted>
  <dcterms:created xsi:type="dcterms:W3CDTF">2024-04-07T18:53:00Z</dcterms:created>
  <dcterms:modified xsi:type="dcterms:W3CDTF">2024-04-07T18:53:00Z</dcterms:modified>
</cp:coreProperties>
</file>